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7469" w14:textId="6FF0C223" w:rsidR="00096CE1" w:rsidRDefault="00D03A2F">
      <w:r>
        <w:rPr>
          <w:noProof/>
        </w:rPr>
        <w:drawing>
          <wp:anchor distT="0" distB="0" distL="114300" distR="114300" simplePos="0" relativeHeight="251658240" behindDoc="1" locked="0" layoutInCell="1" allowOverlap="1" wp14:anchorId="199A7EBC" wp14:editId="717C1F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5405" cy="2612390"/>
            <wp:effectExtent l="0" t="0" r="0" b="0"/>
            <wp:wrapTight wrapText="bothSides">
              <wp:wrapPolygon edited="0">
                <wp:start x="10108" y="2835"/>
                <wp:lineTo x="7897" y="5355"/>
                <wp:lineTo x="3317" y="5670"/>
                <wp:lineTo x="3317" y="7561"/>
                <wp:lineTo x="8055" y="8191"/>
                <wp:lineTo x="10582" y="10711"/>
                <wp:lineTo x="6633" y="11813"/>
                <wp:lineTo x="3317" y="13231"/>
                <wp:lineTo x="3001" y="13861"/>
                <wp:lineTo x="3001" y="17169"/>
                <wp:lineTo x="3317" y="18271"/>
                <wp:lineTo x="3632" y="18586"/>
                <wp:lineTo x="18478" y="18586"/>
                <wp:lineTo x="18794" y="13388"/>
                <wp:lineTo x="17531" y="13231"/>
                <wp:lineTo x="15162" y="13231"/>
                <wp:lineTo x="15477" y="12128"/>
                <wp:lineTo x="10897" y="10711"/>
                <wp:lineTo x="13424" y="8191"/>
                <wp:lineTo x="18162" y="7403"/>
                <wp:lineTo x="18162" y="5670"/>
                <wp:lineTo x="13740" y="5513"/>
                <wp:lineTo x="11371" y="2835"/>
                <wp:lineTo x="10108" y="2835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A4FE" w14:textId="044A4386" w:rsidR="00D03A2F" w:rsidRPr="00D03A2F" w:rsidRDefault="00D03A2F" w:rsidP="00D03A2F"/>
    <w:p w14:paraId="300D1558" w14:textId="00F89B24" w:rsidR="00D03A2F" w:rsidRPr="00D03A2F" w:rsidRDefault="00D03A2F" w:rsidP="00D03A2F"/>
    <w:p w14:paraId="5C6477ED" w14:textId="15599801" w:rsidR="00D03A2F" w:rsidRPr="00D03A2F" w:rsidRDefault="00D03A2F" w:rsidP="00D03A2F"/>
    <w:p w14:paraId="29291DFB" w14:textId="296FE1D4" w:rsidR="00D03A2F" w:rsidRPr="00D03A2F" w:rsidRDefault="00D03A2F" w:rsidP="00D03A2F"/>
    <w:p w14:paraId="44374BF8" w14:textId="186A4DA6" w:rsidR="00D03A2F" w:rsidRPr="00D03A2F" w:rsidRDefault="00D03A2F" w:rsidP="00D03A2F"/>
    <w:p w14:paraId="4131AA01" w14:textId="2953B3E5" w:rsidR="00D03A2F" w:rsidRPr="00D03A2F" w:rsidRDefault="00D03A2F" w:rsidP="00D03A2F"/>
    <w:p w14:paraId="0B290F44" w14:textId="413B6A96" w:rsidR="00D03A2F" w:rsidRPr="00D03A2F" w:rsidRDefault="00D03A2F" w:rsidP="00D03A2F"/>
    <w:p w14:paraId="1880399A" w14:textId="77777777" w:rsidR="00D03A2F" w:rsidRPr="00D03A2F" w:rsidRDefault="00D03A2F" w:rsidP="00D03A2F"/>
    <w:p w14:paraId="6AB51544" w14:textId="75390FB0" w:rsidR="00D03A2F" w:rsidRDefault="00814F2A" w:rsidP="00D03A2F">
      <w:pPr>
        <w:pStyle w:val="Ttulo1"/>
      </w:pPr>
      <w:r>
        <w:t>[</w:t>
      </w:r>
      <w:r w:rsidR="00786357">
        <w:t>Sistemas Distribuídos</w:t>
      </w:r>
      <w:r>
        <w:t>]</w:t>
      </w:r>
    </w:p>
    <w:p w14:paraId="45647F5A" w14:textId="22146B9E" w:rsidR="00CF41FB" w:rsidRDefault="00E31F4A" w:rsidP="00CF41FB">
      <w:proofErr w:type="spellStart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ucDrive</w:t>
      </w:r>
      <w:proofErr w:type="spellEnd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: Repositório de ficheiros na UC</w:t>
      </w:r>
    </w:p>
    <w:p w14:paraId="4D3236A5" w14:textId="1A673A53" w:rsidR="00CF41FB" w:rsidRDefault="00CF41FB" w:rsidP="00CF41FB"/>
    <w:p w14:paraId="05354897" w14:textId="682E7270" w:rsidR="00CF41FB" w:rsidRDefault="00CF41FB" w:rsidP="00CF41FB"/>
    <w:p w14:paraId="58E92B9F" w14:textId="69600822" w:rsidR="00CF41FB" w:rsidRDefault="00CF41FB" w:rsidP="00CF41FB"/>
    <w:p w14:paraId="2424EE93" w14:textId="37E1384C" w:rsidR="00E31F4A" w:rsidRDefault="00E31F4A" w:rsidP="00CF41FB"/>
    <w:p w14:paraId="56398C9B" w14:textId="77777777" w:rsidR="00E31F4A" w:rsidRDefault="00E31F4A" w:rsidP="00CF41FB"/>
    <w:p w14:paraId="72EDB67E" w14:textId="77777777" w:rsidR="00CF41FB" w:rsidRDefault="00CF41FB" w:rsidP="00CF41FB">
      <w:pPr>
        <w:pStyle w:val="Ttulo2"/>
      </w:pPr>
    </w:p>
    <w:p w14:paraId="0038AD9A" w14:textId="3E6CBE0F" w:rsidR="00CF41FB" w:rsidRDefault="00814F2A" w:rsidP="00CF41FB">
      <w:pPr>
        <w:pStyle w:val="Ttulo2"/>
        <w:rPr>
          <w:sz w:val="28"/>
          <w:szCs w:val="24"/>
        </w:rPr>
      </w:pPr>
      <w:r>
        <w:rPr>
          <w:sz w:val="28"/>
          <w:szCs w:val="24"/>
        </w:rPr>
        <w:t>[</w:t>
      </w:r>
      <w:r w:rsidR="00786357">
        <w:rPr>
          <w:sz w:val="28"/>
          <w:szCs w:val="24"/>
        </w:rPr>
        <w:t>R</w:t>
      </w:r>
      <w:r>
        <w:rPr>
          <w:sz w:val="28"/>
          <w:szCs w:val="24"/>
        </w:rPr>
        <w:t>elatório</w:t>
      </w:r>
      <w:r w:rsidR="00786357">
        <w:rPr>
          <w:sz w:val="28"/>
          <w:szCs w:val="24"/>
        </w:rPr>
        <w:t xml:space="preserve"> </w:t>
      </w:r>
      <w:r w:rsidR="00CE7538">
        <w:rPr>
          <w:sz w:val="28"/>
          <w:szCs w:val="24"/>
        </w:rPr>
        <w:t xml:space="preserve">do projeto </w:t>
      </w:r>
      <w:proofErr w:type="spellStart"/>
      <w:r w:rsidR="00CE7538">
        <w:rPr>
          <w:sz w:val="28"/>
          <w:szCs w:val="24"/>
        </w:rPr>
        <w:t>ucDrive</w:t>
      </w:r>
      <w:proofErr w:type="spellEnd"/>
      <w:r>
        <w:rPr>
          <w:sz w:val="28"/>
          <w:szCs w:val="24"/>
        </w:rPr>
        <w:t>]</w:t>
      </w:r>
    </w:p>
    <w:p w14:paraId="0792C9BB" w14:textId="2551CEE5" w:rsidR="00D92898" w:rsidRDefault="00D92898" w:rsidP="00D92898"/>
    <w:p w14:paraId="4E7AF75D" w14:textId="5E709242" w:rsidR="00D92898" w:rsidRDefault="00D92898" w:rsidP="00D92898"/>
    <w:p w14:paraId="1FA7E843" w14:textId="2BFBC3E9" w:rsidR="00D92898" w:rsidRDefault="00D92898" w:rsidP="00D92898"/>
    <w:p w14:paraId="3E1DD7A1" w14:textId="19E6127C" w:rsidR="00D92898" w:rsidRDefault="00D92898" w:rsidP="00D92898"/>
    <w:p w14:paraId="2A5FCE1A" w14:textId="387297FC" w:rsidR="00D92898" w:rsidRDefault="00D92898" w:rsidP="00D92898"/>
    <w:p w14:paraId="1F3D5E8A" w14:textId="10608C42" w:rsidR="00D92898" w:rsidRDefault="00D92898" w:rsidP="00D92898"/>
    <w:p w14:paraId="62F17553" w14:textId="642ED794" w:rsidR="00D92898" w:rsidRDefault="00D92898" w:rsidP="00D92898"/>
    <w:p w14:paraId="74112E37" w14:textId="5226F1EF" w:rsidR="00D92898" w:rsidRDefault="00D92898" w:rsidP="00D92898"/>
    <w:p w14:paraId="61C6BC53" w14:textId="2033A534" w:rsidR="00D92898" w:rsidRDefault="00D92898" w:rsidP="00D92898"/>
    <w:p w14:paraId="785588B0" w14:textId="78409CD9" w:rsidR="00D92898" w:rsidRDefault="00D92898" w:rsidP="00D92898">
      <w:pPr>
        <w:pStyle w:val="Ttulo2"/>
        <w:rPr>
          <w:sz w:val="28"/>
          <w:szCs w:val="24"/>
        </w:rPr>
      </w:pPr>
      <w:r>
        <w:rPr>
          <w:sz w:val="28"/>
          <w:szCs w:val="24"/>
        </w:rPr>
        <w:t>Relatório realizado por:</w:t>
      </w:r>
    </w:p>
    <w:p w14:paraId="13874D3F" w14:textId="4C55EB3E" w:rsidR="00117BB8" w:rsidRPr="00117BB8" w:rsidRDefault="00D92898" w:rsidP="00117BB8">
      <w:pPr>
        <w:pStyle w:val="Ttulo2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Alexandre Gameiro Leopoldo </w:t>
      </w:r>
      <w:r w:rsidR="00117BB8">
        <w:rPr>
          <w:sz w:val="28"/>
          <w:szCs w:val="24"/>
        </w:rPr>
        <w:t>–</w:t>
      </w:r>
      <w:r>
        <w:rPr>
          <w:sz w:val="28"/>
          <w:szCs w:val="24"/>
        </w:rPr>
        <w:t xml:space="preserve"> 2019</w:t>
      </w:r>
      <w:r w:rsidR="00FB6130">
        <w:rPr>
          <w:sz w:val="28"/>
          <w:szCs w:val="24"/>
        </w:rPr>
        <w:t>219929</w:t>
      </w:r>
    </w:p>
    <w:p w14:paraId="3B6087E5" w14:textId="3E7C8031" w:rsidR="004E7056" w:rsidRPr="004E7056" w:rsidRDefault="00D92898" w:rsidP="004E7056">
      <w:pPr>
        <w:pStyle w:val="Ttulo2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Luís Miguel Gomes Batista </w:t>
      </w:r>
      <w:r w:rsidR="004E7056">
        <w:rPr>
          <w:sz w:val="28"/>
          <w:szCs w:val="24"/>
        </w:rPr>
        <w:t>–</w:t>
      </w:r>
      <w:r>
        <w:rPr>
          <w:sz w:val="28"/>
          <w:szCs w:val="24"/>
        </w:rPr>
        <w:t xml:space="preserve"> 2019214869</w:t>
      </w:r>
    </w:p>
    <w:p w14:paraId="319D1C8A" w14:textId="77777777" w:rsidR="004E7056" w:rsidRDefault="004E7056" w:rsidP="004E7056"/>
    <w:p w14:paraId="78A01501" w14:textId="3C6415C6" w:rsidR="003954E7" w:rsidRDefault="00786357" w:rsidP="003954E7">
      <w:pPr>
        <w:pStyle w:val="Ttulo1"/>
      </w:pPr>
      <w:r>
        <w:lastRenderedPageBreak/>
        <w:t xml:space="preserve">Estrutura da aplicação </w:t>
      </w:r>
      <w:r w:rsidR="00024AC0">
        <w:t>Servidor</w:t>
      </w:r>
    </w:p>
    <w:p w14:paraId="1A99676C" w14:textId="7674E566" w:rsidR="00786357" w:rsidRDefault="00786357" w:rsidP="008D4EF9"/>
    <w:p w14:paraId="7D916CFE" w14:textId="4F0F3EB0" w:rsidR="008D4EF9" w:rsidRDefault="008D4EF9" w:rsidP="008D4EF9"/>
    <w:p w14:paraId="16E4CDDE" w14:textId="4BFA2B76" w:rsidR="008D4EF9" w:rsidRDefault="001B5EF8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76FF" wp14:editId="50849720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258570" cy="908050"/>
                <wp:effectExtent l="0" t="0" r="17780" b="25400"/>
                <wp:wrapNone/>
                <wp:docPr id="1" name="Fluxograma: Disco Magnéti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DE45" w14:textId="5E246E56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76F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1" o:spid="_x0000_s1026" type="#_x0000_t132" style="position:absolute;margin-left:0;margin-top:.1pt;width:99.1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" fillcolor="white [3201]" strokecolor="black [3213]" strokeweight="1pt">
                <v:stroke joinstyle="miter"/>
                <v:textbox>
                  <w:txbxContent>
                    <w:p w14:paraId="286DDE45" w14:textId="5E246E56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7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9582C" wp14:editId="5866840A">
                <wp:simplePos x="0" y="0"/>
                <wp:positionH relativeFrom="margin">
                  <wp:posOffset>4123690</wp:posOffset>
                </wp:positionH>
                <wp:positionV relativeFrom="paragraph">
                  <wp:posOffset>9405</wp:posOffset>
                </wp:positionV>
                <wp:extent cx="1258570" cy="908050"/>
                <wp:effectExtent l="0" t="0" r="17780" b="25400"/>
                <wp:wrapNone/>
                <wp:docPr id="3" name="Fluxograma: Disco Magnéti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3605" w14:textId="66B51EFA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 xml:space="preserve">Servid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cond</w:t>
                            </w:r>
                            <w:r w:rsidR="001B5EF8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582C" id="Fluxograma: Disco Magnético 3" o:spid="_x0000_s1027" type="#_x0000_t132" style="position:absolute;margin-left:324.7pt;margin-top:.75pt;width:99.1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16053605" w14:textId="66B51EFA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 xml:space="preserve">Servid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cond</w:t>
                      </w:r>
                      <w:r w:rsidR="001B5EF8">
                        <w:rPr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sz w:val="24"/>
                          <w:szCs w:val="24"/>
                        </w:rPr>
                        <w:t>r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3CE91" w14:textId="2AFBA19F" w:rsidR="008D4EF9" w:rsidRDefault="008D4EF9" w:rsidP="008D4EF9"/>
    <w:p w14:paraId="3CBC1A89" w14:textId="1C8240BC" w:rsidR="008D4EF9" w:rsidRDefault="008D4EF9" w:rsidP="008D4EF9"/>
    <w:p w14:paraId="5D9B8FB7" w14:textId="68C55425" w:rsidR="008D4EF9" w:rsidRDefault="008D4EF9" w:rsidP="008D4EF9"/>
    <w:p w14:paraId="7F1F0A91" w14:textId="57184EFC" w:rsidR="008D4EF9" w:rsidRDefault="008D4EF9" w:rsidP="008D4EF9"/>
    <w:p w14:paraId="4B5D35C3" w14:textId="099B6924" w:rsidR="008D4EF9" w:rsidRDefault="001B5EF8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8C111" wp14:editId="76A2EC2F">
                <wp:simplePos x="0" y="0"/>
                <wp:positionH relativeFrom="margin">
                  <wp:posOffset>76092</wp:posOffset>
                </wp:positionH>
                <wp:positionV relativeFrom="paragraph">
                  <wp:posOffset>76439</wp:posOffset>
                </wp:positionV>
                <wp:extent cx="1133475" cy="1133475"/>
                <wp:effectExtent l="0" t="0" r="28575" b="28575"/>
                <wp:wrapNone/>
                <wp:docPr id="6" name="Retângulo: Cantos Diagonais Cort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33475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3DBF" w14:textId="2BD1D78A" w:rsidR="001B5EF8" w:rsidRDefault="001B5EF8" w:rsidP="001B5EF8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proofErr w:type="spellStart"/>
                            <w:r>
                              <w:t>heartbea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8C111" id="Retângulo: Cantos Diagonais Cortados 6" o:spid="_x0000_s1028" style="position:absolute;margin-left:6pt;margin-top:6pt;width:89.25pt;height:8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33475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" adj="-11796480,,5400" path="m,l944559,r188916,188916l1133475,1133475r,l188916,1133475,,944559,,xe" fillcolor="white [3201]" strokecolor="black [3213]" strokeweight="1pt">
                <v:stroke joinstyle="miter"/>
                <v:formulas/>
                <v:path arrowok="t" o:connecttype="custom" o:connectlocs="0,0;944559,0;1133475,188916;1133475,1133475;1133475,1133475;188916,1133475;0,944559;0,0" o:connectangles="0,0,0,0,0,0,0,0" textboxrect="0,0,1133475,1133475"/>
                <v:textbox>
                  <w:txbxContent>
                    <w:p w14:paraId="009A3DBF" w14:textId="2BD1D78A" w:rsidR="001B5EF8" w:rsidRDefault="001B5EF8" w:rsidP="001B5EF8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proofErr w:type="spellStart"/>
                      <w:r>
                        <w:t>heartbea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A54A" w14:textId="25C17467" w:rsidR="008D4EF9" w:rsidRDefault="008D4EF9" w:rsidP="008D4EF9"/>
    <w:p w14:paraId="19A0C858" w14:textId="1E610BD0" w:rsidR="008D4EF9" w:rsidRDefault="008D4EF9" w:rsidP="008D4EF9"/>
    <w:p w14:paraId="55D494D2" w14:textId="588E5C25" w:rsidR="008D4EF9" w:rsidRDefault="008D4EF9" w:rsidP="008D4EF9"/>
    <w:p w14:paraId="4FD71DE9" w14:textId="64F1507D" w:rsidR="008D4EF9" w:rsidRDefault="008D4EF9" w:rsidP="008D4EF9"/>
    <w:p w14:paraId="35258820" w14:textId="5662373A" w:rsidR="008D4EF9" w:rsidRDefault="008D4EF9" w:rsidP="008D4EF9"/>
    <w:p w14:paraId="76BA41D7" w14:textId="10ED8EFB" w:rsidR="008D4EF9" w:rsidRDefault="001B5EF8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4019C" wp14:editId="3D5AFB8E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14805" cy="800100"/>
                <wp:effectExtent l="0" t="0" r="42545" b="19050"/>
                <wp:wrapNone/>
                <wp:docPr id="8" name="Seta: 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800100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1906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8" o:spid="_x0000_s1026" type="#_x0000_t15" style="position:absolute;margin-left:0;margin-top:1.25pt;width:127.15pt;height:63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" adj="16249" fillcolor="white [3201]" strokecolor="black [3213]" strokeweight="1pt">
                <w10:wrap anchorx="margin"/>
              </v:shape>
            </w:pict>
          </mc:Fallback>
        </mc:AlternateContent>
      </w:r>
    </w:p>
    <w:p w14:paraId="67C5A3D4" w14:textId="242AD914" w:rsidR="008D4EF9" w:rsidRDefault="008D4EF9" w:rsidP="008D4EF9"/>
    <w:p w14:paraId="1AD69EAC" w14:textId="3691EE1F" w:rsidR="008D4EF9" w:rsidRDefault="008D4EF9" w:rsidP="008D4EF9"/>
    <w:p w14:paraId="1768F999" w14:textId="313C305C" w:rsidR="008D4EF9" w:rsidRDefault="008D4EF9" w:rsidP="008D4EF9"/>
    <w:p w14:paraId="6D1801BA" w14:textId="4D072146" w:rsidR="008D4EF9" w:rsidRDefault="008D4EF9" w:rsidP="008D4EF9"/>
    <w:p w14:paraId="25945911" w14:textId="4729A476" w:rsidR="008D4EF9" w:rsidRDefault="008D4EF9" w:rsidP="008D4EF9"/>
    <w:p w14:paraId="2397210E" w14:textId="77DBD5EC" w:rsidR="008D4EF9" w:rsidRDefault="008D4EF9" w:rsidP="008D4EF9"/>
    <w:p w14:paraId="47AAB5A5" w14:textId="7B075EF8" w:rsidR="008D4EF9" w:rsidRDefault="008D4EF9" w:rsidP="008D4EF9"/>
    <w:p w14:paraId="64D33CBD" w14:textId="16CE0730" w:rsidR="008D4EF9" w:rsidRDefault="008D4EF9" w:rsidP="008D4EF9"/>
    <w:p w14:paraId="78F67ED2" w14:textId="236C3BF2" w:rsidR="008D4EF9" w:rsidRDefault="008D4EF9" w:rsidP="008D4EF9"/>
    <w:p w14:paraId="0A447DEC" w14:textId="009F7365" w:rsidR="008D4EF9" w:rsidRDefault="008D4EF9" w:rsidP="008D4EF9"/>
    <w:p w14:paraId="001AA710" w14:textId="1987BB3A" w:rsidR="008D4EF9" w:rsidRDefault="008D4EF9" w:rsidP="008D4EF9"/>
    <w:p w14:paraId="072657B5" w14:textId="64FF683C" w:rsidR="008D4EF9" w:rsidRDefault="008D4EF9" w:rsidP="008D4EF9"/>
    <w:p w14:paraId="354EA974" w14:textId="25C790F2" w:rsidR="008D4EF9" w:rsidRDefault="008D4EF9" w:rsidP="008D4EF9"/>
    <w:p w14:paraId="74106A87" w14:textId="34D3BC59" w:rsidR="008D4EF9" w:rsidRDefault="008D4EF9" w:rsidP="008D4EF9"/>
    <w:p w14:paraId="39ED6D30" w14:textId="64828F85" w:rsidR="008D4EF9" w:rsidRDefault="008D4EF9" w:rsidP="008D4EF9"/>
    <w:p w14:paraId="7FC8CD49" w14:textId="342CF8EC" w:rsidR="008D4EF9" w:rsidRDefault="008D4EF9" w:rsidP="008D4EF9"/>
    <w:p w14:paraId="55CD30DC" w14:textId="77777777" w:rsidR="00024AC0" w:rsidRDefault="00024AC0" w:rsidP="00024AC0">
      <w:pPr>
        <w:pStyle w:val="Ttulo1"/>
      </w:pPr>
      <w:r>
        <w:lastRenderedPageBreak/>
        <w:t>Estrutura da aplicação Cliente</w:t>
      </w:r>
    </w:p>
    <w:p w14:paraId="3C564CCD" w14:textId="77777777" w:rsidR="00024AC0" w:rsidRDefault="00024AC0" w:rsidP="008D4EF9"/>
    <w:sectPr w:rsidR="00024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2AD"/>
    <w:multiLevelType w:val="hybridMultilevel"/>
    <w:tmpl w:val="3A4CB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C515A"/>
    <w:multiLevelType w:val="hybridMultilevel"/>
    <w:tmpl w:val="46082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E1"/>
    <w:rsid w:val="00024AC0"/>
    <w:rsid w:val="00096CE1"/>
    <w:rsid w:val="00117BB8"/>
    <w:rsid w:val="001B5EF8"/>
    <w:rsid w:val="003954E7"/>
    <w:rsid w:val="003A1843"/>
    <w:rsid w:val="004E7056"/>
    <w:rsid w:val="005E7D8C"/>
    <w:rsid w:val="005F4E9A"/>
    <w:rsid w:val="00786357"/>
    <w:rsid w:val="007B2C69"/>
    <w:rsid w:val="00814F2A"/>
    <w:rsid w:val="008A673C"/>
    <w:rsid w:val="008D4EF9"/>
    <w:rsid w:val="00B56CCE"/>
    <w:rsid w:val="00CE7538"/>
    <w:rsid w:val="00CF41FB"/>
    <w:rsid w:val="00D03A2F"/>
    <w:rsid w:val="00D92898"/>
    <w:rsid w:val="00E31F4A"/>
    <w:rsid w:val="00EF3AC3"/>
    <w:rsid w:val="00FB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DFC0"/>
  <w15:chartTrackingRefBased/>
  <w15:docId w15:val="{D4A86BBB-9BED-40E6-9F35-68A3DA14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4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3A2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3A2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4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7563-17EF-438D-B0F2-62DD5F2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Gomes Batista</dc:creator>
  <cp:keywords/>
  <dc:description/>
  <cp:lastModifiedBy>Luís Miguel Gomes Batista</cp:lastModifiedBy>
  <cp:revision>20</cp:revision>
  <dcterms:created xsi:type="dcterms:W3CDTF">2021-04-01T17:37:00Z</dcterms:created>
  <dcterms:modified xsi:type="dcterms:W3CDTF">2022-03-29T18:21:00Z</dcterms:modified>
</cp:coreProperties>
</file>